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2D" w:rsidRDefault="003E702D" w:rsidP="003E702D">
      <w:pPr>
        <w:pStyle w:val="a7"/>
        <w:jc w:val="center"/>
      </w:pPr>
      <w:proofErr w:type="spellStart"/>
      <w:r>
        <w:t>Абаульская</w:t>
      </w:r>
      <w:proofErr w:type="spellEnd"/>
      <w:r>
        <w:t xml:space="preserve"> основная 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3E702D" w:rsidRDefault="003E702D" w:rsidP="003E702D">
      <w:pPr>
        <w:pStyle w:val="a7"/>
        <w:jc w:val="center"/>
      </w:pPr>
      <w:proofErr w:type="spellStart"/>
      <w:r>
        <w:t>Вагайского</w:t>
      </w:r>
      <w:proofErr w:type="spellEnd"/>
      <w:r>
        <w:t xml:space="preserve"> района Тюменской области.</w:t>
      </w:r>
    </w:p>
    <w:tbl>
      <w:tblPr>
        <w:tblpPr w:leftFromText="180" w:rightFromText="180" w:bottomFromText="200" w:vertAnchor="text" w:horzAnchor="page" w:tblpX="1165" w:tblpY="524"/>
        <w:tblW w:w="10421" w:type="dxa"/>
        <w:tblLook w:val="04A0"/>
      </w:tblPr>
      <w:tblGrid>
        <w:gridCol w:w="3464"/>
        <w:gridCol w:w="2740"/>
        <w:gridCol w:w="4217"/>
      </w:tblGrid>
      <w:tr w:rsidR="003E702D" w:rsidTr="00E2231D">
        <w:trPr>
          <w:trHeight w:val="2218"/>
        </w:trPr>
        <w:tc>
          <w:tcPr>
            <w:tcW w:w="3464" w:type="dxa"/>
          </w:tcPr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РАССМОТРЕНО</w:t>
            </w:r>
          </w:p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на заседании экспертной группы</w:t>
            </w:r>
          </w:p>
          <w:p w:rsidR="003E702D" w:rsidRDefault="003E702D" w:rsidP="00E2231D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протокол </w:t>
            </w:r>
            <w:proofErr w:type="gramStart"/>
            <w:r>
              <w:rPr>
                <w:lang w:bidi="en-US"/>
              </w:rPr>
              <w:t>от</w:t>
            </w:r>
            <w:proofErr w:type="gramEnd"/>
          </w:p>
          <w:p w:rsidR="003E702D" w:rsidRDefault="003E702D" w:rsidP="00E2231D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                               2020 г </w:t>
            </w:r>
          </w:p>
          <w:p w:rsidR="003E702D" w:rsidRDefault="003E702D" w:rsidP="00E2231D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№1</w:t>
            </w:r>
          </w:p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2740" w:type="dxa"/>
          </w:tcPr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СОГЛАСОВАНО</w:t>
            </w:r>
          </w:p>
          <w:p w:rsidR="003E702D" w:rsidRDefault="003E702D" w:rsidP="00E2231D">
            <w:pPr>
              <w:pStyle w:val="a7"/>
              <w:pBdr>
                <w:bottom w:val="single" w:sz="12" w:space="1" w:color="auto"/>
              </w:pBd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Методист</w:t>
            </w:r>
          </w:p>
          <w:p w:rsidR="003E702D" w:rsidRDefault="003E702D" w:rsidP="00E2231D">
            <w:pPr>
              <w:pStyle w:val="a7"/>
              <w:pBdr>
                <w:bottom w:val="single" w:sz="12" w:space="1" w:color="auto"/>
              </w:pBdr>
              <w:spacing w:line="276" w:lineRule="auto"/>
              <w:jc w:val="center"/>
              <w:rPr>
                <w:lang w:bidi="en-US"/>
              </w:rPr>
            </w:pPr>
          </w:p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Кульмаметова</w:t>
            </w:r>
            <w:proofErr w:type="spellEnd"/>
            <w:r>
              <w:rPr>
                <w:lang w:bidi="en-US"/>
              </w:rPr>
              <w:t xml:space="preserve"> Г.Ш.</w:t>
            </w:r>
          </w:p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 xml:space="preserve">                              2020 г.</w:t>
            </w:r>
          </w:p>
        </w:tc>
        <w:tc>
          <w:tcPr>
            <w:tcW w:w="4217" w:type="dxa"/>
          </w:tcPr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УТВЕРЖДЕНО</w:t>
            </w:r>
          </w:p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приказ МАОУ  Дубровинская СОШ</w:t>
            </w:r>
          </w:p>
          <w:p w:rsidR="003E702D" w:rsidRDefault="003E702D" w:rsidP="00E2231D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от                                           2020 г</w:t>
            </w:r>
          </w:p>
          <w:p w:rsidR="003E702D" w:rsidRDefault="003E702D" w:rsidP="00E2231D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№ </w:t>
            </w:r>
          </w:p>
        </w:tc>
      </w:tr>
    </w:tbl>
    <w:p w:rsidR="003E702D" w:rsidRDefault="003E702D" w:rsidP="003E702D">
      <w:pPr>
        <w:pStyle w:val="a7"/>
        <w:jc w:val="center"/>
        <w:rPr>
          <w:b/>
        </w:rPr>
      </w:pPr>
    </w:p>
    <w:p w:rsidR="003E702D" w:rsidRDefault="003E702D" w:rsidP="003E702D">
      <w:pPr>
        <w:spacing w:after="0" w:line="240" w:lineRule="auto"/>
        <w:jc w:val="center"/>
        <w:rPr>
          <w:b/>
          <w:bCs/>
        </w:rPr>
      </w:pPr>
    </w:p>
    <w:p w:rsidR="003E702D" w:rsidRDefault="003E702D" w:rsidP="003E702D">
      <w:pPr>
        <w:pStyle w:val="a7"/>
        <w:jc w:val="center"/>
        <w:rPr>
          <w:bCs/>
        </w:rPr>
      </w:pPr>
    </w:p>
    <w:p w:rsidR="003E702D" w:rsidRDefault="003E702D" w:rsidP="003E702D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3E702D" w:rsidRDefault="003E702D" w:rsidP="003E702D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3E702D" w:rsidRDefault="003E702D" w:rsidP="003E702D">
      <w:pPr>
        <w:pStyle w:val="a7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3E702D" w:rsidRPr="009441E8" w:rsidRDefault="003E702D" w:rsidP="003E702D">
      <w:pPr>
        <w:pStyle w:val="a7"/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9441E8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окружающему миру</w:t>
      </w:r>
      <w:r w:rsidRPr="009441E8">
        <w:rPr>
          <w:b/>
          <w:sz w:val="28"/>
          <w:szCs w:val="28"/>
        </w:rPr>
        <w:t xml:space="preserve">  </w:t>
      </w:r>
      <w:r w:rsidRPr="009441E8">
        <w:rPr>
          <w:b/>
          <w:bCs/>
          <w:sz w:val="28"/>
          <w:szCs w:val="28"/>
        </w:rPr>
        <w:t xml:space="preserve"> </w:t>
      </w:r>
    </w:p>
    <w:p w:rsidR="003E702D" w:rsidRDefault="00E91F28" w:rsidP="003E702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E702D">
        <w:rPr>
          <w:b/>
          <w:sz w:val="28"/>
          <w:szCs w:val="28"/>
        </w:rPr>
        <w:t xml:space="preserve"> класс</w:t>
      </w:r>
    </w:p>
    <w:p w:rsidR="003E702D" w:rsidRDefault="003E702D" w:rsidP="003E702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 </w:t>
      </w:r>
      <w:proofErr w:type="spellStart"/>
      <w:r>
        <w:rPr>
          <w:b/>
          <w:sz w:val="28"/>
          <w:szCs w:val="28"/>
        </w:rPr>
        <w:t>Тухтаметова</w:t>
      </w:r>
      <w:proofErr w:type="spellEnd"/>
      <w:r>
        <w:rPr>
          <w:b/>
          <w:sz w:val="28"/>
          <w:szCs w:val="28"/>
        </w:rPr>
        <w:t xml:space="preserve"> Б.К.</w:t>
      </w:r>
    </w:p>
    <w:p w:rsidR="003E702D" w:rsidRDefault="003E702D" w:rsidP="003E702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 2021  учебный год</w:t>
      </w: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C34E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02D" w:rsidRDefault="003E702D" w:rsidP="00C34E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02D" w:rsidRDefault="003E702D" w:rsidP="00C34E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02D" w:rsidRDefault="003E702D" w:rsidP="00C34E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1.</w:t>
      </w:r>
      <w:r w:rsidRPr="0019671C">
        <w:rPr>
          <w:rFonts w:ascii="Times New Roman" w:eastAsia="Times New Roman" w:hAnsi="Times New Roman" w:cs="Times New Roman"/>
          <w:b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b/>
          <w:lang w:eastAsia="ru-RU"/>
        </w:rPr>
        <w:t>ОСВОЕНИЯ  УЧЕБНОГО ПРЕДМЕТА</w:t>
      </w:r>
    </w:p>
    <w:p w:rsidR="003E702D" w:rsidRPr="0019671C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ОКРУЖАЮЩИЙ МИР»</w:t>
      </w:r>
    </w:p>
    <w:p w:rsidR="00B46180" w:rsidRPr="00B46180" w:rsidRDefault="00B46180" w:rsidP="00B461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6180" w:rsidRDefault="00B46180" w:rsidP="003E7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="003E7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 результаты:</w:t>
      </w:r>
      <w:r w:rsidRPr="0037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1F28" w:rsidRPr="00377591" w:rsidRDefault="00E91F28" w:rsidP="00E91F2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377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E91F28" w:rsidRPr="00377591" w:rsidRDefault="00E91F28" w:rsidP="00E91F2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91F28" w:rsidRPr="00377591" w:rsidRDefault="00E91F28" w:rsidP="00E91F2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E91F28" w:rsidRPr="00377591" w:rsidRDefault="00E91F28" w:rsidP="00E91F2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ситуациях, опираясь на общие для всех правила поведения, 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E91F28" w:rsidRDefault="00E91F28" w:rsidP="00E91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результаты: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1F28" w:rsidRPr="00377591" w:rsidRDefault="00E91F28" w:rsidP="00E91F2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E91F28" w:rsidRPr="00377591" w:rsidRDefault="00E91F28" w:rsidP="00E91F2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E91F28" w:rsidRPr="00377591" w:rsidRDefault="00E91F28" w:rsidP="00E91F2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E91F28" w:rsidRPr="00377591" w:rsidRDefault="00E91F28" w:rsidP="00E91F2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E91F28" w:rsidRPr="00377591" w:rsidRDefault="00E91F28" w:rsidP="00E91F2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1F28" w:rsidRPr="00377591" w:rsidRDefault="00E91F28" w:rsidP="00E91F2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самостоятельно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полага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E91F28" w:rsidRPr="00377591" w:rsidRDefault="00E91F28" w:rsidP="00E91F2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бира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ые для решения учебной задачи  источники информации среди предложенных учителем словарей, энциклопедий, справочников.</w:t>
      </w:r>
    </w:p>
    <w:p w:rsidR="00E91F28" w:rsidRPr="00377591" w:rsidRDefault="00E91F28" w:rsidP="00E91F2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лека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.</w:t>
      </w:r>
    </w:p>
    <w:p w:rsidR="00E91F28" w:rsidRPr="00377591" w:rsidRDefault="00E91F28" w:rsidP="00E91F2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ирова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кты и явления;</w:t>
      </w:r>
      <w:r w:rsidRPr="00377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чины явлений, событий.</w:t>
      </w:r>
    </w:p>
    <w:p w:rsidR="00E91F28" w:rsidRPr="00377591" w:rsidRDefault="00E91F28" w:rsidP="00E91F2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воды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е обобщения   знаний.</w:t>
      </w:r>
    </w:p>
    <w:p w:rsidR="00E91F28" w:rsidRPr="00377591" w:rsidRDefault="00E91F28" w:rsidP="00E91F2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ой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-научного текста.</w:t>
      </w:r>
    </w:p>
    <w:p w:rsidR="00E91F28" w:rsidRPr="00377591" w:rsidRDefault="00E91F28" w:rsidP="00E91F2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ля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ю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иде текста, таблицы, схемы.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1F28" w:rsidRPr="00377591" w:rsidRDefault="00E91F28" w:rsidP="00E91F2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осить свою позицию до других: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формля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мысли в устной и письменной речи с учётом своих учебных и жизненных речевых ситуаций.</w:t>
      </w:r>
    </w:p>
    <w:p w:rsidR="00E91F28" w:rsidRPr="00377591" w:rsidRDefault="00E91F28" w:rsidP="00E91F2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осить свою позицию до других: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ысказыва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точку зрения и пытаться её </w:t>
      </w:r>
      <w:r w:rsidRPr="00377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ать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одя аргументы.</w:t>
      </w:r>
    </w:p>
    <w:p w:rsidR="00E91F28" w:rsidRPr="00377591" w:rsidRDefault="00E91F28" w:rsidP="00E91F2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E91F28" w:rsidRPr="00377591" w:rsidRDefault="00E91F28" w:rsidP="00E91F2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ого; выделять главное; составлять план.</w:t>
      </w:r>
    </w:p>
    <w:p w:rsidR="00E91F28" w:rsidRPr="00377591" w:rsidRDefault="00E91F28" w:rsidP="00E91F2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E91F28" w:rsidRPr="00377591" w:rsidRDefault="00E91F28" w:rsidP="00E91F2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</w:t>
      </w:r>
      <w:proofErr w:type="gramEnd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ься к позиции другого, пытаться договариваться.</w:t>
      </w:r>
    </w:p>
    <w:p w:rsidR="00E91F28" w:rsidRDefault="00E91F28" w:rsidP="00E91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  <w:r w:rsidRPr="0037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1F28" w:rsidRPr="00E91F28" w:rsidRDefault="00E91F28" w:rsidP="00E91F2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знания о своём организме в жизни (для составления режима дня, правил поведения и т.д.);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сновные свойства воздуха как газа, воды как жидкости и полезных ископаемых как твёрдых тел;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человек использует свойства воздуха, воды, важнейших полезных ископаемых;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в чём главное отличие человека от животных;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тиворечия между природой и хозяйством человека, предлагать способы их устранения.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, что полезно для здоровья, а что вредно;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необходимость бережного отношения к живым организмам.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ведению людей узнавать, какие они испытывают эмоции (переживания), какие у них черты характера;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друг от друга разные эпохи (времена) в истории человечества;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E91F28" w:rsidRPr="00377591" w:rsidRDefault="00E91F28" w:rsidP="00E91F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раздела «Человек и природа»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</w:t>
      </w:r>
      <w:r w:rsidRPr="0037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ся: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на карте природные зоны России, свой регион, главный </w:t>
      </w:r>
      <w:proofErr w:type="spell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воего</w:t>
      </w:r>
      <w:proofErr w:type="spellEnd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читать условные обозначения карт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спользовать готовые модели и иллюстрации учебника для объяснения причины смены дня и ночи, смены времен года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аходить общие и отличительные признаки природных зон  Росси</w:t>
      </w:r>
      <w:proofErr w:type="gram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, растительность, животный мир)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нимать необходимость соблюдения правил экологического поведения на  природе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нимать необходимость посильного участия в охране природы родного  края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характеризовать основные функции систем органов человека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змерять температуру, вес, рост человека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нимать необходимость использования знаний о строении и функционировании организма человека для сохранения и укрепления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воего здоровья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звлекать необходимую информацию из учебника и его иллюстраций  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</w:t>
      </w:r>
      <w:r w:rsidRPr="0037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 возможность научиться: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ценность</w:t>
      </w:r>
      <w:r w:rsidRPr="00377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 родного края и необходимость нести ответственность за ее сохранение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использовать знаний о строении и функционировании организма </w:t>
      </w:r>
      <w:proofErr w:type="spell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для</w:t>
      </w:r>
      <w:proofErr w:type="spellEnd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и укрепления своего здоровья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ыбирать оптимальные формы поведения на основе изученных правил безопасности.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раздела «Человек и общество»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</w:t>
      </w:r>
      <w:r w:rsidRPr="0037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ся: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ть с использованием информации из Интернета </w:t>
      </w:r>
      <w:proofErr w:type="spell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сударственной</w:t>
      </w:r>
      <w:proofErr w:type="spellEnd"/>
      <w:r w:rsidRPr="00377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е России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самостоятельно работать с текстом, иллюстрациями, словарем в </w:t>
      </w:r>
      <w:proofErr w:type="spell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коллективной</w:t>
      </w:r>
      <w:proofErr w:type="spellEnd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бмениваться сведениями о событиях в стране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готовить необходимые сообщения по Конституции нашей страны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находить на </w:t>
      </w:r>
      <w:proofErr w:type="spell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о</w:t>
      </w:r>
      <w:proofErr w:type="spellEnd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тивной карте России местоположение</w:t>
      </w:r>
      <w:r w:rsidR="00A8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края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ботать с глобусом и картой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ересказывать своими словами тексты из учебника о событиях связанных с</w:t>
      </w:r>
      <w:r w:rsidR="00A8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ей Отечества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пределять последовательность событий на ленте времени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ссказывать с использованием подобранных иллюстраций о памятниках истории страны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ссказывать об особенностях труда людей родного края.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получи</w:t>
      </w:r>
      <w:r w:rsidRPr="0037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 возможность научиться: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определять часовой пояс своего края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ополнительную информацию о государственной символике</w:t>
      </w:r>
      <w:r w:rsidR="00A8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, о прошлом страны и края в Интернете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ставление о единстве духовно – нравственного смысла всех традиционных религий в обрядовой практике.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раздела «Правила безопасного поведения»</w:t>
      </w:r>
      <w:r w:rsidRPr="0037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научи</w:t>
      </w:r>
      <w:r w:rsidRPr="0037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ся: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необходимость соблюдать правила безопасного поведения в </w:t>
      </w:r>
      <w:proofErr w:type="spell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</w:t>
      </w:r>
      <w:proofErr w:type="gram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spellEnd"/>
      <w:proofErr w:type="gramEnd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емов, во время купания летом, при переправе через водные пространства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нимать необходимость соблюдения правил безопасного поведения вовремя приема пищи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7591">
        <w:rPr>
          <w:rFonts w:eastAsia="Times New Roman" w:cs="Arial"/>
          <w:color w:val="000000"/>
          <w:sz w:val="24"/>
          <w:szCs w:val="24"/>
          <w:lang w:eastAsia="ru-RU"/>
        </w:rPr>
        <w:t>*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сохранения своего физического и нравственного здоровья (вред курения, наркотиков, громкой музыки)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получи</w:t>
      </w:r>
      <w:r w:rsidRPr="0037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 возможность научиться: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  <w:r w:rsidRPr="0037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безопасного поведения в лесу, у водоемов, во </w:t>
      </w:r>
      <w:proofErr w:type="spellStart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купания</w:t>
      </w:r>
      <w:proofErr w:type="spellEnd"/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м, при переправе через водные пространства;</w:t>
      </w:r>
    </w:p>
    <w:p w:rsidR="00E91F28" w:rsidRPr="00377591" w:rsidRDefault="00E91F28" w:rsidP="00E91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блюдения правил безопасного поведения во время приема пищи;</w:t>
      </w:r>
    </w:p>
    <w:p w:rsidR="00CF5FEE" w:rsidRDefault="00E91F28" w:rsidP="00E91F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заботиться о здоровье и безопасности окружающих людей, сохранения своего физического</w:t>
      </w:r>
    </w:p>
    <w:p w:rsidR="00CF5FEE" w:rsidRPr="0019671C" w:rsidRDefault="00CF5FEE" w:rsidP="00CF5FEE">
      <w:pPr>
        <w:spacing w:after="0" w:line="240" w:lineRule="auto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2.СОДЕРЖАНИЕ УЧЕБНОГО ПРЕДМЕТА «ОКРУЖАЮЩИЙ МИР»</w:t>
      </w:r>
    </w:p>
    <w:p w:rsidR="00A840AA" w:rsidRDefault="00A840AA" w:rsidP="00A840AA">
      <w:pPr>
        <w:pStyle w:val="Default"/>
        <w:jc w:val="both"/>
      </w:pPr>
      <w:r>
        <w:rPr>
          <w:b/>
          <w:bCs/>
        </w:rPr>
        <w:t>Человек и природа</w:t>
      </w:r>
    </w:p>
    <w:p w:rsidR="00A840AA" w:rsidRDefault="00A840AA" w:rsidP="00A840AA">
      <w:pPr>
        <w:pStyle w:val="Default"/>
        <w:jc w:val="both"/>
      </w:pPr>
      <w:r>
        <w:t xml:space="preserve"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е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 </w:t>
      </w:r>
    </w:p>
    <w:p w:rsidR="00A840AA" w:rsidRDefault="00A840AA" w:rsidP="00A840AA">
      <w:pPr>
        <w:pStyle w:val="Default"/>
        <w:jc w:val="both"/>
      </w:pPr>
      <w:r>
        <w:t xml:space="preserve"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 </w:t>
      </w:r>
    </w:p>
    <w:p w:rsidR="00A840AA" w:rsidRDefault="00A840AA" w:rsidP="00A840AA">
      <w:pPr>
        <w:pStyle w:val="Default"/>
        <w:jc w:val="both"/>
      </w:pPr>
      <w:r>
        <w:t xml:space="preserve"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 </w:t>
      </w:r>
    </w:p>
    <w:p w:rsidR="00A840AA" w:rsidRDefault="00A840AA" w:rsidP="00A840AA">
      <w:pPr>
        <w:pStyle w:val="Default"/>
        <w:jc w:val="both"/>
      </w:pPr>
      <w:r>
        <w:t xml:space="preserve">Родной край-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 </w:t>
      </w:r>
    </w:p>
    <w:p w:rsidR="00A840AA" w:rsidRDefault="00A840AA" w:rsidP="00A840AA">
      <w:pPr>
        <w:pStyle w:val="Default"/>
        <w:jc w:val="both"/>
        <w:rPr>
          <w:b/>
          <w:bCs/>
        </w:rPr>
      </w:pPr>
      <w:r>
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</w:t>
      </w:r>
      <w:proofErr w:type="gramStart"/>
      <w:r>
        <w:t>вств в ж</w:t>
      </w:r>
      <w:proofErr w:type="gramEnd"/>
      <w:r>
        <w:t xml:space="preserve">изнедеятельности организма. Гигиена систем органов. </w:t>
      </w:r>
    </w:p>
    <w:p w:rsidR="00A840AA" w:rsidRDefault="00A840AA" w:rsidP="00A840AA">
      <w:pPr>
        <w:pStyle w:val="Default"/>
        <w:jc w:val="both"/>
      </w:pPr>
      <w:r>
        <w:rPr>
          <w:b/>
          <w:bCs/>
        </w:rPr>
        <w:t xml:space="preserve">Человек и общество </w:t>
      </w:r>
    </w:p>
    <w:p w:rsidR="00A840AA" w:rsidRDefault="00A840AA" w:rsidP="00A840AA">
      <w:pPr>
        <w:pStyle w:val="Default"/>
        <w:jc w:val="both"/>
      </w:pPr>
      <w:r>
        <w:t>Наша родин</w:t>
      </w:r>
      <w:proofErr w:type="gramStart"/>
      <w:r>
        <w:t>а-</w:t>
      </w:r>
      <w:proofErr w:type="gramEnd"/>
      <w:r>
        <w:t xml:space="preserve">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</w:t>
      </w:r>
      <w:proofErr w:type="gramStart"/>
      <w:r>
        <w:t>я-</w:t>
      </w:r>
      <w:proofErr w:type="gramEnd"/>
      <w:r>
        <w:t xml:space="preserve"> Основной закон Российской Федерации. Права ребенка. Президент Российской Федерации. Правительство и Парламент страны. Депутат от субъекта </w:t>
      </w:r>
      <w:r>
        <w:lastRenderedPageBreak/>
        <w:t>Российской Федерации (республика, край, город федерального значени</w:t>
      </w:r>
      <w:proofErr w:type="gramStart"/>
      <w:r>
        <w:t>я-</w:t>
      </w:r>
      <w:proofErr w:type="gramEnd"/>
      <w:r>
        <w:t xml:space="preserve"> Москва, Санкт- Петербург, автономный округ, Еврейская автономная область) в Парламенте страны как представитель интересов региона. </w:t>
      </w:r>
    </w:p>
    <w:p w:rsidR="00A840AA" w:rsidRDefault="00A840AA" w:rsidP="00A840AA">
      <w:pPr>
        <w:pStyle w:val="Default"/>
        <w:jc w:val="both"/>
      </w:pPr>
      <w:r>
        <w:t>Росси</w:t>
      </w:r>
      <w:proofErr w:type="gramStart"/>
      <w:r>
        <w:t>я-</w:t>
      </w:r>
      <w:proofErr w:type="gramEnd"/>
      <w:r>
        <w:t xml:space="preserve"> многонациональная страна. Народы, населяющие Россию. Русский язы</w:t>
      </w:r>
      <w:proofErr w:type="gramStart"/>
      <w:r>
        <w:t>к-</w:t>
      </w:r>
      <w:proofErr w:type="gramEnd"/>
      <w:r>
        <w:t xml:space="preserve"> государственный язык Российской Федерации. Родной кра</w:t>
      </w:r>
      <w:proofErr w:type="gramStart"/>
      <w:r>
        <w:t>й-</w:t>
      </w:r>
      <w:proofErr w:type="gramEnd"/>
      <w:r>
        <w:t xml:space="preserve"> часть великой России. Родной город (село, поселок), регион (область, край, республика). Название. Расположение края на </w:t>
      </w:r>
      <w:proofErr w:type="spellStart"/>
      <w:r>
        <w:t>политик</w:t>
      </w:r>
      <w:proofErr w:type="gramStart"/>
      <w:r>
        <w:t>о</w:t>
      </w:r>
      <w:proofErr w:type="spellEnd"/>
      <w:r>
        <w:t>-</w:t>
      </w:r>
      <w:proofErr w:type="gramEnd"/>
      <w:r>
        <w:t xml:space="preserve"> административной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 </w:t>
      </w:r>
    </w:p>
    <w:p w:rsidR="00A840AA" w:rsidRDefault="00A840AA" w:rsidP="00A840AA">
      <w:pPr>
        <w:pStyle w:val="Default"/>
        <w:jc w:val="both"/>
      </w:pPr>
      <w:r>
        <w:t xml:space="preserve"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 </w:t>
      </w:r>
    </w:p>
    <w:p w:rsidR="00A840AA" w:rsidRDefault="00A840AA" w:rsidP="00A840AA">
      <w:pPr>
        <w:pStyle w:val="Default"/>
        <w:jc w:val="both"/>
      </w:pPr>
      <w:r>
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 Терроризм- международная опасность (США, г</w:t>
      </w:r>
      <w:proofErr w:type="gramStart"/>
      <w:r>
        <w:t>.Н</w:t>
      </w:r>
      <w:proofErr w:type="gramEnd"/>
      <w:r>
        <w:t xml:space="preserve">ью-Йорк, 11 сентября 2001г.; Россия, г.Беслан, 3 сентября 2004 г.). </w:t>
      </w:r>
    </w:p>
    <w:p w:rsidR="00A840AA" w:rsidRDefault="00A840AA" w:rsidP="00A840AA">
      <w:pPr>
        <w:pStyle w:val="Default"/>
        <w:jc w:val="both"/>
      </w:pPr>
      <w:r>
        <w:t xml:space="preserve"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</w:t>
      </w:r>
      <w:proofErr w:type="gramStart"/>
      <w:r>
        <w:t>из</w:t>
      </w:r>
      <w:proofErr w:type="gramEnd"/>
      <w:r>
        <w:t xml:space="preserve"> «варяг в греки» (IX-XI вв.). Крещение Руси (988г). первый на Руси свод законов «Русская правда» (памятник законодательства XI- XII вв.)</w:t>
      </w:r>
      <w:proofErr w:type="gramStart"/>
      <w:r>
        <w:t>,о</w:t>
      </w:r>
      <w:proofErr w:type="gramEnd"/>
      <w:r>
        <w:t>снование города Ярославля (988-1010 гг.). объединение территорий древнерусского государства. Выдающиеся люди разных эпох: великий князь Владимир Святославови</w:t>
      </w:r>
      <w:proofErr w:type="gramStart"/>
      <w:r>
        <w:t>ч-</w:t>
      </w:r>
      <w:proofErr w:type="gramEnd"/>
      <w:r>
        <w:t xml:space="preserve"> Красное Солнышко (960-1015 гг.), Ярослав Владимирович- Ярослав Мудрый (около 980-1054 гг.), Владимир Мономах (1053-1125 гг.), князь Новгородский и Владимирский Александр Невский (1221-1263 гг.). московская Русь: основание Москвы (1147 г.), князь Юрий Долгорукий (1090-е -11257 гг.). Первые московские князья (период правления): Иван </w:t>
      </w:r>
      <w:proofErr w:type="spellStart"/>
      <w:r>
        <w:t>Калита</w:t>
      </w:r>
      <w:proofErr w:type="spellEnd"/>
      <w:r>
        <w:t xml:space="preserve"> (1325-1340 гг.), Дмитрий Донской (1359-1389 гг.). </w:t>
      </w:r>
    </w:p>
    <w:p w:rsidR="00A840AA" w:rsidRDefault="00A840AA" w:rsidP="00A840AA">
      <w:pPr>
        <w:pStyle w:val="Default"/>
        <w:jc w:val="both"/>
      </w:pPr>
      <w:r>
        <w:t>Традиционные российские религии. Вера в единого бога и сохранение традиционной обрядовости. Древние времена-времена многобожия (</w:t>
      </w:r>
      <w:proofErr w:type="gramStart"/>
      <w:r>
        <w:t>вера</w:t>
      </w:r>
      <w:proofErr w:type="gramEnd"/>
      <w:r>
        <w:t xml:space="preserve"> а силу природы). Отличия народов друг от друга (исторические, культурные, духовные, языковые). Народы, верующие в единого бога: христиане (Бог-Богочеловек Иисус Христос), мусульмане (Алла</w:t>
      </w:r>
      <w:proofErr w:type="gramStart"/>
      <w:r>
        <w:t>х-</w:t>
      </w:r>
      <w:proofErr w:type="gramEnd"/>
      <w:r>
        <w:t xml:space="preserve"> духовная власть и сила), буддисты (Будда- духовная связь всех проявлений жизни). </w:t>
      </w:r>
    </w:p>
    <w:p w:rsidR="00A840AA" w:rsidRDefault="00A840AA" w:rsidP="00A840AA">
      <w:pPr>
        <w:pStyle w:val="Default"/>
        <w:jc w:val="both"/>
        <w:rPr>
          <w:b/>
          <w:bCs/>
        </w:rPr>
      </w:pPr>
      <w:r>
        <w:t>Сохранение традиционной истории России. Исторические памятники столицы и исторические события, связанные с ними: памятник Минину и Пожарскому на Красной площади (4 ноябр</w:t>
      </w:r>
      <w:proofErr w:type="gramStart"/>
      <w:r>
        <w:t>я-</w:t>
      </w:r>
      <w:proofErr w:type="gramEnd"/>
      <w:r>
        <w:t xml:space="preserve"> День народного единства: борьба Российского государства с иноземными захватчиками в начале XVII в., подвиг ополченцев); Триумфальная арка, музей- 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</w:t>
      </w:r>
      <w:proofErr w:type="gramStart"/>
      <w:r>
        <w:t>я-</w:t>
      </w:r>
      <w:proofErr w:type="gramEnd"/>
      <w:r>
        <w:t xml:space="preserve"> День Победы- память страны о героях Великой Отечественной войны 1941-1945 гг.); памятник Юрию Гагарину- первому космонавту планеты Земля, монумент «Спутник» на проспекте Мира, монумент «Покорителям космоса», аллея Героев –космонавтов (12 апреля- День космонавтики); фонтан «Дружба народов» (знаменитый символ Союза Советских Социалистических Республик). </w:t>
      </w:r>
    </w:p>
    <w:p w:rsidR="00A840AA" w:rsidRDefault="00A840AA" w:rsidP="00A840AA">
      <w:pPr>
        <w:pStyle w:val="Default"/>
        <w:jc w:val="both"/>
      </w:pPr>
      <w:r>
        <w:rPr>
          <w:b/>
          <w:bCs/>
        </w:rPr>
        <w:t xml:space="preserve">Правила безопасного поведения </w:t>
      </w:r>
    </w:p>
    <w:p w:rsidR="00A840AA" w:rsidRDefault="00A840AA" w:rsidP="00A840AA">
      <w:pPr>
        <w:pStyle w:val="Default"/>
        <w:jc w:val="both"/>
      </w:pPr>
      <w:r>
        <w:t xml:space="preserve">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 </w:t>
      </w:r>
    </w:p>
    <w:p w:rsidR="00A840AA" w:rsidRDefault="00A840AA" w:rsidP="00A840AA">
      <w:pPr>
        <w:pStyle w:val="Default"/>
        <w:jc w:val="both"/>
      </w:pPr>
      <w:r>
        <w:t xml:space="preserve">Соблюдения правил безопасного поведения во время прогулок в лес, в парк, на луг. </w:t>
      </w:r>
    </w:p>
    <w:p w:rsidR="00A840AA" w:rsidRDefault="00A840AA" w:rsidP="00A840AA">
      <w:pPr>
        <w:pStyle w:val="Default"/>
        <w:jc w:val="both"/>
      </w:pPr>
      <w:r>
        <w:t xml:space="preserve">Соблюдения правил безопасного поведения во время приема пищи. </w:t>
      </w:r>
    </w:p>
    <w:p w:rsidR="00A840AA" w:rsidRDefault="00A840AA" w:rsidP="00A840AA">
      <w:pPr>
        <w:pStyle w:val="Default"/>
        <w:jc w:val="both"/>
        <w:rPr>
          <w:b/>
          <w:bCs/>
        </w:rPr>
      </w:pPr>
      <w:r>
        <w:lastRenderedPageBreak/>
        <w:t xml:space="preserve"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). </w:t>
      </w:r>
    </w:p>
    <w:p w:rsidR="00700CF6" w:rsidRDefault="00700CF6" w:rsidP="00AA4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F8" w:rsidRPr="00A840AA" w:rsidRDefault="00CF5FEE" w:rsidP="00A84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3.</w:t>
      </w:r>
      <w:r w:rsidRPr="00794144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641AF8" w:rsidRDefault="00641AF8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41AF8" w:rsidRDefault="00641AF8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89"/>
        <w:gridCol w:w="6621"/>
        <w:gridCol w:w="2737"/>
      </w:tblGrid>
      <w:tr w:rsidR="00A840AA" w:rsidTr="00E54E15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hd w:val="clear" w:color="auto" w:fill="FFFFFF"/>
              <w:spacing w:after="0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Название разделов и т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840AA" w:rsidTr="00E54E15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hd w:val="clear" w:color="auto" w:fill="FFFFFF"/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40AA" w:rsidTr="00E54E15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hd w:val="clear" w:color="auto" w:fill="FFFFFF"/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0AA" w:rsidTr="00E54E15">
        <w:trPr>
          <w:trHeight w:val="23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hd w:val="clear" w:color="auto" w:fill="FFFFFF"/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природным зона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40AA" w:rsidTr="00E54E15">
        <w:trPr>
          <w:trHeight w:val="19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hd w:val="clear" w:color="auto" w:fill="FFFFFF"/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край – часть великой Росси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40AA" w:rsidTr="00E54E15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hd w:val="clear" w:color="auto" w:fill="FFFFFF"/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кий организ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40AA" w:rsidTr="00E54E15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органы чувств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0AA" w:rsidTr="00E54E15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уем по странам мир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0AA" w:rsidTr="00E54E15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как летопись истории Росси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0AA" w:rsidTr="00E54E15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0AA" w:rsidTr="00E54E15">
        <w:trPr>
          <w:trHeight w:val="375"/>
        </w:trPr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AA" w:rsidRDefault="00A840AA" w:rsidP="00E54E1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6281A" w:rsidRDefault="00E6281A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7E4D" w:rsidRPr="002B4192" w:rsidRDefault="007E7E4D" w:rsidP="00AA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E4D" w:rsidRPr="002B4192" w:rsidRDefault="007E7E4D" w:rsidP="00AA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E4D" w:rsidRPr="002B4192" w:rsidRDefault="007E7E4D" w:rsidP="00AA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E4D" w:rsidRDefault="007E7E4D" w:rsidP="00AA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2F1" w:rsidRPr="005C72F1" w:rsidRDefault="005C72F1" w:rsidP="005C72F1">
      <w:pPr>
        <w:tabs>
          <w:tab w:val="left" w:pos="39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F1" w:rsidRPr="002B4192" w:rsidRDefault="005C72F1" w:rsidP="008C2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E4D" w:rsidRPr="000A6152" w:rsidRDefault="007E7E4D" w:rsidP="007E7E4D">
      <w:pPr>
        <w:tabs>
          <w:tab w:val="left" w:pos="915"/>
        </w:tabs>
        <w:rPr>
          <w:sz w:val="24"/>
          <w:szCs w:val="24"/>
        </w:rPr>
      </w:pPr>
    </w:p>
    <w:sectPr w:rsidR="007E7E4D" w:rsidRPr="000A6152" w:rsidSect="003E702D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07FDF"/>
    <w:multiLevelType w:val="multilevel"/>
    <w:tmpl w:val="E0A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41721"/>
    <w:multiLevelType w:val="hybridMultilevel"/>
    <w:tmpl w:val="230E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C6E2E"/>
    <w:multiLevelType w:val="hybridMultilevel"/>
    <w:tmpl w:val="1FC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D4D55"/>
    <w:multiLevelType w:val="singleLevel"/>
    <w:tmpl w:val="B7FCD5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Theme="minorEastAsia" w:hAnsi="Times New Roman" w:cs="Times New Roman"/>
      </w:rPr>
    </w:lvl>
  </w:abstractNum>
  <w:abstractNum w:abstractNumId="6">
    <w:nsid w:val="3E7A02EA"/>
    <w:multiLevelType w:val="multilevel"/>
    <w:tmpl w:val="19F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D4346"/>
    <w:multiLevelType w:val="multilevel"/>
    <w:tmpl w:val="35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E5F78"/>
    <w:multiLevelType w:val="multilevel"/>
    <w:tmpl w:val="9C2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E62A7"/>
    <w:multiLevelType w:val="multilevel"/>
    <w:tmpl w:val="F0C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73D90"/>
    <w:multiLevelType w:val="hybridMultilevel"/>
    <w:tmpl w:val="8EF0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72A8C"/>
    <w:multiLevelType w:val="multilevel"/>
    <w:tmpl w:val="EC88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666F0"/>
    <w:multiLevelType w:val="hybridMultilevel"/>
    <w:tmpl w:val="5DE2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855BD"/>
    <w:multiLevelType w:val="multilevel"/>
    <w:tmpl w:val="62D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C7862"/>
    <w:multiLevelType w:val="multilevel"/>
    <w:tmpl w:val="1CC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D10682"/>
    <w:multiLevelType w:val="multilevel"/>
    <w:tmpl w:val="D3B4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4"/>
  </w:num>
  <w:num w:numId="11">
    <w:abstractNumId w:val="5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880"/>
    <w:rsid w:val="0002119A"/>
    <w:rsid w:val="000621C3"/>
    <w:rsid w:val="000B7BE1"/>
    <w:rsid w:val="000C5772"/>
    <w:rsid w:val="000E517D"/>
    <w:rsid w:val="00164802"/>
    <w:rsid w:val="001B166E"/>
    <w:rsid w:val="002356B6"/>
    <w:rsid w:val="00247BAD"/>
    <w:rsid w:val="002B0637"/>
    <w:rsid w:val="002B4192"/>
    <w:rsid w:val="002C2D85"/>
    <w:rsid w:val="002E4D7E"/>
    <w:rsid w:val="00362EBB"/>
    <w:rsid w:val="0038016B"/>
    <w:rsid w:val="003E702D"/>
    <w:rsid w:val="00421974"/>
    <w:rsid w:val="0043284C"/>
    <w:rsid w:val="00495640"/>
    <w:rsid w:val="004B575E"/>
    <w:rsid w:val="004C1C2D"/>
    <w:rsid w:val="005A4265"/>
    <w:rsid w:val="005B4D3E"/>
    <w:rsid w:val="005B6815"/>
    <w:rsid w:val="005B689F"/>
    <w:rsid w:val="005C72F1"/>
    <w:rsid w:val="005D3416"/>
    <w:rsid w:val="006037A8"/>
    <w:rsid w:val="00621316"/>
    <w:rsid w:val="00641AF8"/>
    <w:rsid w:val="006929FB"/>
    <w:rsid w:val="006F570C"/>
    <w:rsid w:val="00700CF6"/>
    <w:rsid w:val="00726E1F"/>
    <w:rsid w:val="00736B0C"/>
    <w:rsid w:val="00740CA0"/>
    <w:rsid w:val="00751052"/>
    <w:rsid w:val="007623AD"/>
    <w:rsid w:val="007753F5"/>
    <w:rsid w:val="00792BA3"/>
    <w:rsid w:val="00796CF3"/>
    <w:rsid w:val="007A1560"/>
    <w:rsid w:val="007D005B"/>
    <w:rsid w:val="007D057B"/>
    <w:rsid w:val="007D6793"/>
    <w:rsid w:val="007E7E4D"/>
    <w:rsid w:val="007F13EB"/>
    <w:rsid w:val="00813835"/>
    <w:rsid w:val="00850E15"/>
    <w:rsid w:val="0086634E"/>
    <w:rsid w:val="008919F0"/>
    <w:rsid w:val="008C2790"/>
    <w:rsid w:val="009B5971"/>
    <w:rsid w:val="009D287F"/>
    <w:rsid w:val="009F6FF4"/>
    <w:rsid w:val="00A4261B"/>
    <w:rsid w:val="00A76B99"/>
    <w:rsid w:val="00A840AA"/>
    <w:rsid w:val="00AA4880"/>
    <w:rsid w:val="00AA61B6"/>
    <w:rsid w:val="00AB22A5"/>
    <w:rsid w:val="00B46180"/>
    <w:rsid w:val="00BE317F"/>
    <w:rsid w:val="00C02382"/>
    <w:rsid w:val="00C34E10"/>
    <w:rsid w:val="00C8239E"/>
    <w:rsid w:val="00C92506"/>
    <w:rsid w:val="00CD626A"/>
    <w:rsid w:val="00CF5FEE"/>
    <w:rsid w:val="00D01850"/>
    <w:rsid w:val="00D01B5B"/>
    <w:rsid w:val="00D51167"/>
    <w:rsid w:val="00DC1321"/>
    <w:rsid w:val="00DE37FD"/>
    <w:rsid w:val="00DF0908"/>
    <w:rsid w:val="00E6281A"/>
    <w:rsid w:val="00E91F28"/>
    <w:rsid w:val="00F13B82"/>
    <w:rsid w:val="00F47808"/>
    <w:rsid w:val="00F86589"/>
    <w:rsid w:val="00FB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802"/>
    <w:pPr>
      <w:ind w:left="720"/>
      <w:contextualSpacing/>
    </w:pPr>
  </w:style>
  <w:style w:type="paragraph" w:styleId="a4">
    <w:name w:val="Body Text Indent"/>
    <w:basedOn w:val="a"/>
    <w:link w:val="a5"/>
    <w:rsid w:val="00700C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00CF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E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E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6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C34E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5FE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Default">
    <w:name w:val="Default"/>
    <w:rsid w:val="00A840A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1728-E08C-4992-B867-C7BD247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ц</cp:lastModifiedBy>
  <cp:revision>50</cp:revision>
  <cp:lastPrinted>2018-09-26T15:53:00Z</cp:lastPrinted>
  <dcterms:created xsi:type="dcterms:W3CDTF">2015-08-29T06:37:00Z</dcterms:created>
  <dcterms:modified xsi:type="dcterms:W3CDTF">2020-08-26T17:20:00Z</dcterms:modified>
</cp:coreProperties>
</file>